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A9F9BE6" w:rsidP="157DA22F" w:rsidRDefault="1A9F9BE6" w14:paraId="50558CFC" w14:textId="5D49253F">
      <w:pPr>
        <w:pStyle w:val="Normal"/>
        <w:spacing w:line="360" w:lineRule="auto"/>
        <w:rPr>
          <w:rFonts w:ascii="Arial" w:hAnsi="Arial" w:eastAsia="Arial" w:cs="Arial"/>
          <w:noProof w:val="0"/>
          <w:sz w:val="40"/>
          <w:szCs w:val="40"/>
          <w:lang w:val="en-AU"/>
        </w:rPr>
      </w:pPr>
      <w:r w:rsidRPr="157DA22F" w:rsidR="387E5215">
        <w:rPr>
          <w:rFonts w:ascii="Arial" w:hAnsi="Arial" w:eastAsia="Arial" w:cs="Arial" w:eastAsiaTheme="minorAscii" w:cstheme="minorBidi"/>
          <w:b w:val="1"/>
          <w:bCs w:val="1"/>
          <w:color w:val="652F76"/>
          <w:sz w:val="40"/>
          <w:szCs w:val="40"/>
        </w:rPr>
        <w:t>Transcript</w:t>
      </w:r>
      <w:r w:rsidRPr="157DA22F" w:rsidR="387E5215">
        <w:rPr>
          <w:rFonts w:ascii="Arial" w:hAnsi="Arial" w:eastAsia="Arial" w:cs="Arial"/>
          <w:b w:val="1"/>
          <w:bCs w:val="1"/>
          <w:color w:val="652F76"/>
          <w:sz w:val="40"/>
          <w:szCs w:val="40"/>
        </w:rPr>
        <w:t>:</w:t>
      </w:r>
      <w:r w:rsidRPr="157DA22F" w:rsidR="387E5215">
        <w:rPr>
          <w:rFonts w:ascii="Arial" w:hAnsi="Arial" w:eastAsia="Arial" w:cs="Arial" w:eastAsiaTheme="minorAscii" w:cstheme="minorBidi"/>
          <w:b w:val="1"/>
          <w:bCs w:val="1"/>
          <w:color w:val="652F76"/>
          <w:sz w:val="40"/>
          <w:szCs w:val="40"/>
        </w:rPr>
        <w:t xml:space="preserve"> </w:t>
      </w:r>
      <w:r w:rsidRPr="157DA22F" w:rsidR="286E9D58">
        <w:rPr>
          <w:rFonts w:ascii="Arial" w:hAnsi="Arial" w:eastAsia="Arial" w:cs="Arial" w:eastAsiaTheme="minorAscii" w:cstheme="minorBidi"/>
          <w:b w:val="1"/>
          <w:bCs w:val="1"/>
          <w:noProof w:val="0"/>
          <w:color w:val="652F76"/>
          <w:sz w:val="40"/>
          <w:szCs w:val="40"/>
          <w:lang w:val="en-AU"/>
        </w:rPr>
        <w:t xml:space="preserve">Improvements to the NDIS for existing </w:t>
      </w:r>
      <w:r w:rsidRPr="157DA22F" w:rsidR="286E9D58">
        <w:rPr>
          <w:rFonts w:ascii="Arial" w:hAnsi="Arial" w:eastAsia="Arial" w:cs="Arial" w:eastAsiaTheme="minorAscii" w:cstheme="minorBidi"/>
          <w:b w:val="1"/>
          <w:bCs w:val="1"/>
          <w:noProof w:val="0"/>
          <w:color w:val="652F76"/>
          <w:sz w:val="40"/>
          <w:szCs w:val="40"/>
          <w:lang w:val="en-AU"/>
        </w:rPr>
        <w:t>pa</w:t>
      </w:r>
      <w:r w:rsidRPr="157DA22F" w:rsidR="286E9D58">
        <w:rPr>
          <w:rFonts w:ascii="Arial" w:hAnsi="Arial" w:eastAsia="Arial" w:cs="Arial" w:eastAsiaTheme="minorAscii" w:cstheme="minorBidi"/>
          <w:b w:val="1"/>
          <w:bCs w:val="1"/>
          <w:noProof w:val="0"/>
          <w:color w:val="652F76"/>
          <w:sz w:val="40"/>
          <w:szCs w:val="40"/>
          <w:lang w:val="en-AU"/>
        </w:rPr>
        <w:t>rticipants</w:t>
      </w:r>
    </w:p>
    <w:p w:rsidRPr="00315A19" w:rsidR="00315A19" w:rsidP="207FDE0C" w:rsidRDefault="00315A19" w14:paraId="08E4AA28" w14:textId="1F7BBFB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We are working towards to introducing a new computer system and improving the way we deliver the NDIS later in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2023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.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 </w:t>
      </w:r>
    </w:p>
    <w:p w:rsidRPr="00315A19" w:rsidR="00315A19" w:rsidP="207FDE0C" w:rsidRDefault="00315A19" w14:paraId="7D2265A9" w14:textId="7C34A44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282C517C" w14:textId="21C1589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Everyone who is already part of the NDIS, will start to experience these improvements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when they want to make changes to their current NDIS plan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.</w:t>
      </w:r>
    </w:p>
    <w:p w:rsidRPr="00315A19" w:rsidR="00315A19" w:rsidP="207FDE0C" w:rsidRDefault="00315A19" w14:paraId="20325F51" w14:textId="223ADA8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34F86EFC" w14:textId="0D8B064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Our new computer system does not change the rules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or how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we make decisions.</w:t>
      </w:r>
    </w:p>
    <w:p w:rsidRPr="00315A19" w:rsidR="00315A19" w:rsidP="207FDE0C" w:rsidRDefault="00315A19" w14:paraId="15D7CCF8" w14:textId="2BA36F6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2A61A85F" w14:textId="47EC03A8">
      <w:pPr>
        <w:pStyle w:val="Normal"/>
        <w:spacing w:after="0" w:line="240" w:lineRule="auto"/>
        <w:ind w:left="0"/>
        <w:rPr>
          <w:rFonts w:ascii="Arial" w:hAnsi="Arial" w:eastAsia="Calibri" w:cs="Cordia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Our new ways of working improve how my NDIS contacts work with participants to:</w:t>
      </w:r>
    </w:p>
    <w:p w:rsidRPr="00315A19" w:rsidR="00315A19" w:rsidP="207FDE0C" w:rsidRDefault="00315A19" w14:paraId="35BE3BBC" w14:textId="06203CA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Make the most of their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NDIS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plan.</w:t>
      </w:r>
    </w:p>
    <w:p w:rsidRPr="00315A19" w:rsidR="00315A19" w:rsidP="207FDE0C" w:rsidRDefault="00315A19" w14:paraId="742AE577" w14:textId="62DF678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Check to make sure their NDIS plan is working for them.</w:t>
      </w:r>
    </w:p>
    <w:p w:rsidRPr="00315A19" w:rsidR="00315A19" w:rsidP="207FDE0C" w:rsidRDefault="00315A19" w14:paraId="02AB1F22" w14:textId="405A12B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Understand if they need changes to their plan, like more, less or different supports.</w:t>
      </w:r>
    </w:p>
    <w:p w:rsidRPr="00315A19" w:rsidR="00315A19" w:rsidP="207FDE0C" w:rsidRDefault="00315A19" w14:paraId="1EA44B16" w14:textId="24F8724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563C6445" w14:textId="4DE3496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If you need changes to your plan, or your plan is close to ending, we will explain what to expect and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how we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can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help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you.</w:t>
      </w:r>
    </w:p>
    <w:p w:rsidRPr="00315A19" w:rsidR="00315A19" w:rsidP="207FDE0C" w:rsidRDefault="00315A19" w14:paraId="0383004E" w14:textId="5BF7FF3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1844501A" w14:textId="137B0E8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When we build you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r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new plan, we </w:t>
      </w:r>
      <w:r w:rsidRPr="207FDE0C" w:rsidR="617BB5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will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start with your last plan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. </w:t>
      </w:r>
    </w:p>
    <w:p w:rsidRPr="00315A19" w:rsidR="00315A19" w:rsidP="207FDE0C" w:rsidRDefault="00315A19" w14:paraId="1D19E060" w14:textId="06D0CAC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5BA0C29B" w14:textId="169C0A9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We also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use the information and evidence you provide for your plan reassessment to make sure the supports in your plan are reasonable and necessary and work well together.</w:t>
      </w:r>
    </w:p>
    <w:p w:rsidRPr="00315A19" w:rsidR="00315A19" w:rsidP="207FDE0C" w:rsidRDefault="00315A19" w14:paraId="17FACFAF" w14:textId="46750B5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468F2485" w14:textId="231F11F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You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can meet with the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NDIA planner who approves your plan. They will ask about your living situation, goals and day-to</w:t>
      </w:r>
      <w:r w:rsidRPr="207FDE0C" w:rsidR="1724ED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-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day supports. </w:t>
      </w:r>
    </w:p>
    <w:p w:rsidRPr="00315A19" w:rsidR="00315A19" w:rsidP="207FDE0C" w:rsidRDefault="00315A19" w14:paraId="5563460F" w14:textId="64C89C6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3E543E68" w14:textId="1719ECF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Your NDIA planner will check they have a good understanding of your situation and explain the decisions they’ve made about your plan. </w:t>
      </w:r>
    </w:p>
    <w:p w:rsidRPr="00315A19" w:rsidR="00315A19" w:rsidP="207FDE0C" w:rsidRDefault="00315A19" w14:paraId="4603CC09" w14:textId="6CC91B9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0DA4251D" w14:textId="0D8A6D1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If you’re not expecting any changes to your situation soon, you can talk to us about having a longer plan, up to 3 years.</w:t>
      </w:r>
    </w:p>
    <w:p w:rsidRPr="00315A19" w:rsidR="00315A19" w:rsidP="207FDE0C" w:rsidRDefault="00315A19" w14:paraId="066883F5" w14:textId="6E2B6E29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56415F97" w14:textId="052F7C1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After your plan is approved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it will be in the new my NDIS portal and my NDIS app for you to see and use.</w:t>
      </w:r>
    </w:p>
    <w:p w:rsidRPr="00315A19" w:rsidR="00315A19" w:rsidP="207FDE0C" w:rsidRDefault="00315A19" w14:paraId="1320C28C" w14:textId="1D498CD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1974DC29" w14:textId="70D71B4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We’ll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check-in with you in a year’s time to make sure your plan is still meeting your needs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.</w:t>
      </w:r>
    </w:p>
    <w:p w:rsidRPr="00315A19" w:rsidR="00315A19" w:rsidP="207FDE0C" w:rsidRDefault="00315A19" w14:paraId="472037DE" w14:textId="6484184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766B9401" w14:textId="561B8B5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A check-in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is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a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meeting held face-to-face or by phone where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your my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NDIS contact will ask you:</w:t>
      </w:r>
    </w:p>
    <w:p w:rsidRPr="00315A19" w:rsidR="00315A19" w:rsidP="207FDE0C" w:rsidRDefault="00315A19" w14:paraId="7534516C" w14:textId="6244282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</w:t>
      </w:r>
    </w:p>
    <w:p w:rsidRPr="00315A19" w:rsidR="00315A19" w:rsidP="207FDE0C" w:rsidRDefault="00315A19" w14:paraId="1754EE60" w14:textId="5D3FC20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How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you’re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going with your plan. </w:t>
      </w:r>
    </w:p>
    <w:p w:rsidRPr="00315A19" w:rsidR="00315A19" w:rsidP="207FDE0C" w:rsidRDefault="00315A19" w14:paraId="754319C3" w14:textId="74660A4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</w:t>
      </w:r>
    </w:p>
    <w:p w:rsidRPr="00315A19" w:rsidR="00315A19" w:rsidP="207FDE0C" w:rsidRDefault="00315A19" w14:paraId="518037A9" w14:textId="1A1F98E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If your supports are meeting your disability needs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.  </w:t>
      </w:r>
    </w:p>
    <w:p w:rsidRPr="00315A19" w:rsidR="00315A19" w:rsidP="207FDE0C" w:rsidRDefault="00315A19" w14:paraId="7EE24BAB" w14:textId="19F60E8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</w:t>
      </w:r>
    </w:p>
    <w:p w:rsidRPr="00315A19" w:rsidR="00315A19" w:rsidP="207FDE0C" w:rsidRDefault="00315A19" w14:paraId="3DDF0FED" w14:textId="03F9C1A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If you have questions about your current plan.  </w:t>
      </w:r>
    </w:p>
    <w:p w:rsidRPr="00315A19" w:rsidR="00315A19" w:rsidP="207FDE0C" w:rsidRDefault="00315A19" w14:paraId="213B73C9" w14:textId="1BD66A72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352FF6CE" w14:textId="3D7A32B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These will 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generally happen</w:t>
      </w: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once every 12 months.</w:t>
      </w:r>
    </w:p>
    <w:p w:rsidRPr="00315A19" w:rsidR="00315A19" w:rsidP="207FDE0C" w:rsidRDefault="00315A19" w14:paraId="0EA74E13" w14:textId="4BAEC5E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7D671A81" w14:textId="0FE1A49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49EAF4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We will keep talking to everyone who takes part in the NDIS so we can keep improving the experience people have with the Scheme.</w:t>
      </w:r>
    </w:p>
    <w:p w:rsidRPr="00315A19" w:rsidR="00315A19" w:rsidP="207FDE0C" w:rsidRDefault="00315A19" w14:paraId="724E9319" w14:textId="7030A9D2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315A19" w:rsidR="00315A19" w:rsidP="207FDE0C" w:rsidRDefault="00315A19" w14:paraId="1FF9E60D" w14:textId="5DC17B29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07FDE0C" w:rsidR="1C62BA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Find out more about the improvements </w:t>
      </w:r>
      <w:r w:rsidRPr="207FDE0C" w:rsidR="1C62BA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we’re</w:t>
      </w:r>
      <w:r w:rsidRPr="207FDE0C" w:rsidR="1C62BA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making to the NDIS at www.improvements.ndis.gov.au</w:t>
      </w:r>
    </w:p>
    <w:p w:rsidRPr="00315A19" w:rsidR="00315A19" w:rsidP="1A9F9BE6" w:rsidRDefault="00315A19" w14:textId="497A3F8E" w14:paraId="34B65E59">
      <w:pPr>
        <w:pStyle w:val="Normal"/>
        <w:spacing w:line="360" w:lineRule="auto"/>
        <w:rPr>
          <w:shd w:val="clear" w:color="auto" w:fill="FFFFFF"/>
        </w:rPr>
      </w:pPr>
    </w:p>
    <w:sectPr w:rsidRPr="00315A19" w:rsidR="00315A19" w:rsidSect="00315A19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55A8" w:rsidP="002679FC" w:rsidRDefault="00F955A8" w14:paraId="75A982BB" w14:textId="77777777">
      <w:r>
        <w:separator/>
      </w:r>
    </w:p>
  </w:endnote>
  <w:endnote w:type="continuationSeparator" w:id="0">
    <w:p w:rsidR="00F955A8" w:rsidP="002679FC" w:rsidRDefault="00F955A8" w14:paraId="12EEA7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662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221" w:rsidRDefault="005A3221" w14:paraId="27F51A3C" w14:textId="372CE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2679FC" w:rsidR="003C3D27" w:rsidP="00E34909" w:rsidRDefault="003C3D27" w14:paraId="27F51A3D" w14:textId="77777777">
    <w:pPr>
      <w:pStyle w:val="Footer"/>
      <w:rPr>
        <w:noProof/>
        <w:color w:val="652F7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5F80" w:rsidR="003C3D27" w:rsidP="004D5F80" w:rsidRDefault="00045A50" w14:paraId="27F51A3F" w14:textId="2D641911">
    <w:pPr>
      <w:pStyle w:val="Footer"/>
      <w:jc w:val="right"/>
      <w:rPr>
        <w:noProof/>
        <w:color w:val="652F76"/>
      </w:rPr>
    </w:pPr>
    <w:r w:rsidRPr="00045A50">
      <w:rPr>
        <w:noProof/>
        <w:color w:val="652F76"/>
      </w:rPr>
      <w:ptab w:alignment="center" w:relativeTo="margin" w:leader="none"/>
    </w:r>
    <w:r w:rsidRPr="00045A50">
      <w:rPr>
        <w:noProof/>
        <w:color w:val="652F76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55A8" w:rsidP="002679FC" w:rsidRDefault="00F955A8" w14:paraId="67645A54" w14:textId="77777777">
      <w:r>
        <w:separator/>
      </w:r>
    </w:p>
  </w:footnote>
  <w:footnote w:type="continuationSeparator" w:id="0">
    <w:p w:rsidR="00F955A8" w:rsidP="002679FC" w:rsidRDefault="00F955A8" w14:paraId="29B54F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3D27" w:rsidP="003C3D27" w:rsidRDefault="003C3D27" w14:paraId="27F51A3B" w14:textId="77777777">
    <w:pPr>
      <w:pStyle w:val="Header"/>
      <w:tabs>
        <w:tab w:val="clear" w:pos="4513"/>
        <w:tab w:val="clear" w:pos="9026"/>
        <w:tab w:val="left" w:pos="361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132FA" w:rsidR="003C3D27" w:rsidP="00315A19" w:rsidRDefault="00315A19" w14:paraId="27F51A3E" w14:textId="7A753C35">
    <w:pPr>
      <w:spacing w:before="120"/>
      <w:ind w:right="330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6065E1A" wp14:editId="27061EE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522730" cy="791845"/>
          <wp:effectExtent l="0" t="0" r="1270" b="8255"/>
          <wp:wrapNone/>
          <wp:docPr id="1" name="Picture 1" descr="The 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5A50" w:rsidR="00045A50">
      <w:rPr>
        <w:b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4fb447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71c8e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6d046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87e71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990FF0"/>
    <w:multiLevelType w:val="hybridMultilevel"/>
    <w:tmpl w:val="3F8AE8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45F3C"/>
    <w:multiLevelType w:val="hybridMultilevel"/>
    <w:tmpl w:val="B27025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D026FD"/>
    <w:multiLevelType w:val="hybridMultilevel"/>
    <w:tmpl w:val="D764D1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6257DD"/>
    <w:multiLevelType w:val="hybridMultilevel"/>
    <w:tmpl w:val="B20AA9E8"/>
    <w:lvl w:ilvl="0" w:tplc="1EAADB68">
      <w:numFmt w:val="bullet"/>
      <w:lvlText w:val="•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C371EF7"/>
    <w:multiLevelType w:val="hybridMultilevel"/>
    <w:tmpl w:val="0962330A"/>
    <w:lvl w:ilvl="0" w:tplc="25847B6A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222347"/>
    <w:multiLevelType w:val="hybridMultilevel"/>
    <w:tmpl w:val="3DD2293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28E64DB"/>
    <w:multiLevelType w:val="hybridMultilevel"/>
    <w:tmpl w:val="CCE05B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753DA0"/>
    <w:multiLevelType w:val="hybridMultilevel"/>
    <w:tmpl w:val="D3B698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6D5492"/>
    <w:multiLevelType w:val="hybridMultilevel"/>
    <w:tmpl w:val="51FE12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CF5642"/>
    <w:multiLevelType w:val="hybridMultilevel"/>
    <w:tmpl w:val="DCAA1A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6D069F"/>
    <w:multiLevelType w:val="hybridMultilevel"/>
    <w:tmpl w:val="667C2C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B2093E"/>
    <w:multiLevelType w:val="hybridMultilevel"/>
    <w:tmpl w:val="7FB82B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630F1D"/>
    <w:multiLevelType w:val="hybridMultilevel"/>
    <w:tmpl w:val="688C4B9C"/>
    <w:lvl w:ilvl="0" w:tplc="09984D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87163B"/>
    <w:multiLevelType w:val="hybridMultilevel"/>
    <w:tmpl w:val="27600B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636A0A"/>
    <w:multiLevelType w:val="hybridMultilevel"/>
    <w:tmpl w:val="1A20AA4A"/>
    <w:lvl w:ilvl="0" w:tplc="09984D44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16" w15:restartNumberingAfterBreak="0">
    <w:nsid w:val="3FED3175"/>
    <w:multiLevelType w:val="hybridMultilevel"/>
    <w:tmpl w:val="C1266B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BA58C4"/>
    <w:multiLevelType w:val="hybridMultilevel"/>
    <w:tmpl w:val="65EA28A4"/>
    <w:lvl w:ilvl="0" w:tplc="0C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18" w15:restartNumberingAfterBreak="0">
    <w:nsid w:val="4F215C28"/>
    <w:multiLevelType w:val="hybridMultilevel"/>
    <w:tmpl w:val="E6DADC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B043C2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6B6185"/>
    <w:multiLevelType w:val="hybridMultilevel"/>
    <w:tmpl w:val="E9223F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DB728B"/>
    <w:multiLevelType w:val="hybridMultilevel"/>
    <w:tmpl w:val="F9CA76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473DDC"/>
    <w:multiLevelType w:val="hybridMultilevel"/>
    <w:tmpl w:val="FBD487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744B12"/>
    <w:multiLevelType w:val="hybridMultilevel"/>
    <w:tmpl w:val="54FE0A22"/>
    <w:lvl w:ilvl="0" w:tplc="09984D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8B034D"/>
    <w:multiLevelType w:val="multilevel"/>
    <w:tmpl w:val="AB6A7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DF34D79"/>
    <w:multiLevelType w:val="hybridMultilevel"/>
    <w:tmpl w:val="E5E419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5C4D48"/>
    <w:multiLevelType w:val="hybridMultilevel"/>
    <w:tmpl w:val="EFA65C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 w16cid:durableId="500584381">
    <w:abstractNumId w:val="13"/>
  </w:num>
  <w:num w:numId="2" w16cid:durableId="839925614">
    <w:abstractNumId w:val="16"/>
  </w:num>
  <w:num w:numId="3" w16cid:durableId="1711883310">
    <w:abstractNumId w:val="11"/>
  </w:num>
  <w:num w:numId="4" w16cid:durableId="278224906">
    <w:abstractNumId w:val="5"/>
  </w:num>
  <w:num w:numId="5" w16cid:durableId="1527329710">
    <w:abstractNumId w:val="25"/>
  </w:num>
  <w:num w:numId="6" w16cid:durableId="153616747">
    <w:abstractNumId w:val="6"/>
  </w:num>
  <w:num w:numId="7" w16cid:durableId="1872450489">
    <w:abstractNumId w:val="19"/>
  </w:num>
  <w:num w:numId="8" w16cid:durableId="1392732905">
    <w:abstractNumId w:val="9"/>
  </w:num>
  <w:num w:numId="9" w16cid:durableId="116223523">
    <w:abstractNumId w:val="0"/>
  </w:num>
  <w:num w:numId="10" w16cid:durableId="1972788389">
    <w:abstractNumId w:val="4"/>
  </w:num>
  <w:num w:numId="11" w16cid:durableId="1655134634">
    <w:abstractNumId w:val="21"/>
  </w:num>
  <w:num w:numId="12" w16cid:durableId="2069566468">
    <w:abstractNumId w:val="17"/>
  </w:num>
  <w:num w:numId="13" w16cid:durableId="780296283">
    <w:abstractNumId w:val="2"/>
  </w:num>
  <w:num w:numId="14" w16cid:durableId="1017273652">
    <w:abstractNumId w:val="20"/>
  </w:num>
  <w:num w:numId="15" w16cid:durableId="116140641">
    <w:abstractNumId w:val="10"/>
  </w:num>
  <w:num w:numId="16" w16cid:durableId="1205947479">
    <w:abstractNumId w:val="8"/>
  </w:num>
  <w:num w:numId="17" w16cid:durableId="76287297">
    <w:abstractNumId w:val="14"/>
  </w:num>
  <w:num w:numId="18" w16cid:durableId="410203550">
    <w:abstractNumId w:val="12"/>
  </w:num>
  <w:num w:numId="19" w16cid:durableId="1535077821">
    <w:abstractNumId w:val="22"/>
  </w:num>
  <w:num w:numId="20" w16cid:durableId="1743605396">
    <w:abstractNumId w:val="15"/>
  </w:num>
  <w:num w:numId="21" w16cid:durableId="657195334">
    <w:abstractNumId w:val="23"/>
  </w:num>
  <w:num w:numId="22" w16cid:durableId="244345497">
    <w:abstractNumId w:val="1"/>
  </w:num>
  <w:num w:numId="23" w16cid:durableId="693575554">
    <w:abstractNumId w:val="3"/>
  </w:num>
  <w:num w:numId="24" w16cid:durableId="932081692">
    <w:abstractNumId w:val="7"/>
  </w:num>
  <w:num w:numId="25" w16cid:durableId="745034802">
    <w:abstractNumId w:val="18"/>
  </w:num>
  <w:num w:numId="26" w16cid:durableId="743263379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0E"/>
    <w:rsid w:val="00002A0E"/>
    <w:rsid w:val="000037B7"/>
    <w:rsid w:val="00005171"/>
    <w:rsid w:val="00006E00"/>
    <w:rsid w:val="00007A23"/>
    <w:rsid w:val="00017DDA"/>
    <w:rsid w:val="00020AB9"/>
    <w:rsid w:val="00023FDA"/>
    <w:rsid w:val="000348DB"/>
    <w:rsid w:val="0004119C"/>
    <w:rsid w:val="00045A50"/>
    <w:rsid w:val="00053229"/>
    <w:rsid w:val="00053C34"/>
    <w:rsid w:val="00066BE6"/>
    <w:rsid w:val="00085E3A"/>
    <w:rsid w:val="000905E2"/>
    <w:rsid w:val="00092D26"/>
    <w:rsid w:val="00096065"/>
    <w:rsid w:val="000A6929"/>
    <w:rsid w:val="000B3D1A"/>
    <w:rsid w:val="000B4E58"/>
    <w:rsid w:val="000B4FC7"/>
    <w:rsid w:val="000C0A8F"/>
    <w:rsid w:val="000C14C1"/>
    <w:rsid w:val="000D630E"/>
    <w:rsid w:val="000D679D"/>
    <w:rsid w:val="000D7EBA"/>
    <w:rsid w:val="000E529D"/>
    <w:rsid w:val="000E6AF0"/>
    <w:rsid w:val="000E6C70"/>
    <w:rsid w:val="000E744C"/>
    <w:rsid w:val="00113646"/>
    <w:rsid w:val="001209B6"/>
    <w:rsid w:val="00122DCA"/>
    <w:rsid w:val="00130F3D"/>
    <w:rsid w:val="00145CC6"/>
    <w:rsid w:val="001460D4"/>
    <w:rsid w:val="00154F77"/>
    <w:rsid w:val="00157713"/>
    <w:rsid w:val="00173F1E"/>
    <w:rsid w:val="001842A6"/>
    <w:rsid w:val="001B0940"/>
    <w:rsid w:val="001C081A"/>
    <w:rsid w:val="001E4380"/>
    <w:rsid w:val="001E630D"/>
    <w:rsid w:val="001F6A5B"/>
    <w:rsid w:val="0020055C"/>
    <w:rsid w:val="00200BF8"/>
    <w:rsid w:val="00206C08"/>
    <w:rsid w:val="00213610"/>
    <w:rsid w:val="00214EFC"/>
    <w:rsid w:val="00215938"/>
    <w:rsid w:val="00244DC1"/>
    <w:rsid w:val="002452D4"/>
    <w:rsid w:val="00251F76"/>
    <w:rsid w:val="002614C2"/>
    <w:rsid w:val="00263EB8"/>
    <w:rsid w:val="002679FC"/>
    <w:rsid w:val="00275248"/>
    <w:rsid w:val="00277669"/>
    <w:rsid w:val="00277A4B"/>
    <w:rsid w:val="0028521A"/>
    <w:rsid w:val="00286B14"/>
    <w:rsid w:val="00286FE1"/>
    <w:rsid w:val="002902E0"/>
    <w:rsid w:val="002911B5"/>
    <w:rsid w:val="002A2DA5"/>
    <w:rsid w:val="002A4053"/>
    <w:rsid w:val="002B489F"/>
    <w:rsid w:val="002D4C9E"/>
    <w:rsid w:val="002E1C78"/>
    <w:rsid w:val="002E795E"/>
    <w:rsid w:val="002F44BE"/>
    <w:rsid w:val="002F6BCA"/>
    <w:rsid w:val="00301040"/>
    <w:rsid w:val="00302137"/>
    <w:rsid w:val="00304F04"/>
    <w:rsid w:val="00315A19"/>
    <w:rsid w:val="003267AD"/>
    <w:rsid w:val="00335C62"/>
    <w:rsid w:val="00343337"/>
    <w:rsid w:val="00345C21"/>
    <w:rsid w:val="00352EB4"/>
    <w:rsid w:val="00353A7E"/>
    <w:rsid w:val="00365618"/>
    <w:rsid w:val="00367C71"/>
    <w:rsid w:val="00375DFF"/>
    <w:rsid w:val="003901C4"/>
    <w:rsid w:val="00391A5B"/>
    <w:rsid w:val="003934F2"/>
    <w:rsid w:val="00394261"/>
    <w:rsid w:val="003A21B0"/>
    <w:rsid w:val="003A2731"/>
    <w:rsid w:val="003A5E90"/>
    <w:rsid w:val="003B2BB8"/>
    <w:rsid w:val="003C3D27"/>
    <w:rsid w:val="003D34FF"/>
    <w:rsid w:val="003E49F2"/>
    <w:rsid w:val="003F3E95"/>
    <w:rsid w:val="003F6BF4"/>
    <w:rsid w:val="00404FD6"/>
    <w:rsid w:val="00410E13"/>
    <w:rsid w:val="00425FC9"/>
    <w:rsid w:val="0042726E"/>
    <w:rsid w:val="004350DB"/>
    <w:rsid w:val="00435783"/>
    <w:rsid w:val="00443436"/>
    <w:rsid w:val="004566C5"/>
    <w:rsid w:val="0046643B"/>
    <w:rsid w:val="00472243"/>
    <w:rsid w:val="004853EC"/>
    <w:rsid w:val="00493A6A"/>
    <w:rsid w:val="0049487A"/>
    <w:rsid w:val="004B54CA"/>
    <w:rsid w:val="004C1062"/>
    <w:rsid w:val="004C24CA"/>
    <w:rsid w:val="004D5F80"/>
    <w:rsid w:val="004E250E"/>
    <w:rsid w:val="004E53A6"/>
    <w:rsid w:val="004E5CBF"/>
    <w:rsid w:val="005002C5"/>
    <w:rsid w:val="00500552"/>
    <w:rsid w:val="00516227"/>
    <w:rsid w:val="0051736B"/>
    <w:rsid w:val="005248ED"/>
    <w:rsid w:val="005364A3"/>
    <w:rsid w:val="00547EEC"/>
    <w:rsid w:val="00552C70"/>
    <w:rsid w:val="0055412D"/>
    <w:rsid w:val="00561382"/>
    <w:rsid w:val="0057106F"/>
    <w:rsid w:val="005727E4"/>
    <w:rsid w:val="0058040B"/>
    <w:rsid w:val="0058617F"/>
    <w:rsid w:val="005A3221"/>
    <w:rsid w:val="005A3563"/>
    <w:rsid w:val="005A6B8F"/>
    <w:rsid w:val="005B26D4"/>
    <w:rsid w:val="005C23B3"/>
    <w:rsid w:val="005C3AA9"/>
    <w:rsid w:val="005C5E70"/>
    <w:rsid w:val="005E219C"/>
    <w:rsid w:val="005F55FF"/>
    <w:rsid w:val="006007BD"/>
    <w:rsid w:val="006009C6"/>
    <w:rsid w:val="006118F4"/>
    <w:rsid w:val="00613048"/>
    <w:rsid w:val="006132FA"/>
    <w:rsid w:val="0061489E"/>
    <w:rsid w:val="00667DBE"/>
    <w:rsid w:val="00673F90"/>
    <w:rsid w:val="006A46FD"/>
    <w:rsid w:val="006A4CE7"/>
    <w:rsid w:val="006B4041"/>
    <w:rsid w:val="006B6F7B"/>
    <w:rsid w:val="006C37CB"/>
    <w:rsid w:val="006C4B2F"/>
    <w:rsid w:val="006C4F49"/>
    <w:rsid w:val="006C67CA"/>
    <w:rsid w:val="006C75F1"/>
    <w:rsid w:val="006D1539"/>
    <w:rsid w:val="006E2D7F"/>
    <w:rsid w:val="006E61A8"/>
    <w:rsid w:val="006E722B"/>
    <w:rsid w:val="006F0B9A"/>
    <w:rsid w:val="006F1539"/>
    <w:rsid w:val="006F7E92"/>
    <w:rsid w:val="0071020B"/>
    <w:rsid w:val="007138D3"/>
    <w:rsid w:val="00731BFC"/>
    <w:rsid w:val="007371AD"/>
    <w:rsid w:val="0074034B"/>
    <w:rsid w:val="00744314"/>
    <w:rsid w:val="00750F87"/>
    <w:rsid w:val="007539A0"/>
    <w:rsid w:val="0076209E"/>
    <w:rsid w:val="007639C1"/>
    <w:rsid w:val="00785261"/>
    <w:rsid w:val="00790C78"/>
    <w:rsid w:val="007A3BD6"/>
    <w:rsid w:val="007A52C7"/>
    <w:rsid w:val="007B0256"/>
    <w:rsid w:val="007C0FE8"/>
    <w:rsid w:val="007C77C8"/>
    <w:rsid w:val="007D222C"/>
    <w:rsid w:val="007D4111"/>
    <w:rsid w:val="007E7F1B"/>
    <w:rsid w:val="00820C6F"/>
    <w:rsid w:val="0082727E"/>
    <w:rsid w:val="00830A7A"/>
    <w:rsid w:val="00830C06"/>
    <w:rsid w:val="008452E7"/>
    <w:rsid w:val="00846B6D"/>
    <w:rsid w:val="00854135"/>
    <w:rsid w:val="00856DFE"/>
    <w:rsid w:val="0086493B"/>
    <w:rsid w:val="00867FFD"/>
    <w:rsid w:val="0089195D"/>
    <w:rsid w:val="00891BBC"/>
    <w:rsid w:val="008A20E0"/>
    <w:rsid w:val="008C6B00"/>
    <w:rsid w:val="008D1E7B"/>
    <w:rsid w:val="008D3473"/>
    <w:rsid w:val="008D5E46"/>
    <w:rsid w:val="008E1B4E"/>
    <w:rsid w:val="008E4BAB"/>
    <w:rsid w:val="008F62B0"/>
    <w:rsid w:val="00900CF5"/>
    <w:rsid w:val="009043C1"/>
    <w:rsid w:val="009107C0"/>
    <w:rsid w:val="00911524"/>
    <w:rsid w:val="00914FB7"/>
    <w:rsid w:val="009211E4"/>
    <w:rsid w:val="009225F0"/>
    <w:rsid w:val="009345B9"/>
    <w:rsid w:val="0094733F"/>
    <w:rsid w:val="00975C18"/>
    <w:rsid w:val="009804FB"/>
    <w:rsid w:val="00981C2E"/>
    <w:rsid w:val="00992BC6"/>
    <w:rsid w:val="009B515F"/>
    <w:rsid w:val="009C3AD3"/>
    <w:rsid w:val="009E1C6A"/>
    <w:rsid w:val="009E6444"/>
    <w:rsid w:val="009F05FF"/>
    <w:rsid w:val="009F5FDF"/>
    <w:rsid w:val="00A046B1"/>
    <w:rsid w:val="00A14AAD"/>
    <w:rsid w:val="00A15FA8"/>
    <w:rsid w:val="00A161BF"/>
    <w:rsid w:val="00A40B6E"/>
    <w:rsid w:val="00A43370"/>
    <w:rsid w:val="00A55CAE"/>
    <w:rsid w:val="00A82359"/>
    <w:rsid w:val="00A9126A"/>
    <w:rsid w:val="00AA21DA"/>
    <w:rsid w:val="00AA32FC"/>
    <w:rsid w:val="00AD2059"/>
    <w:rsid w:val="00AE6CE6"/>
    <w:rsid w:val="00AF0403"/>
    <w:rsid w:val="00B01ECE"/>
    <w:rsid w:val="00B111E3"/>
    <w:rsid w:val="00B143CC"/>
    <w:rsid w:val="00B164FF"/>
    <w:rsid w:val="00B24BCE"/>
    <w:rsid w:val="00B252BB"/>
    <w:rsid w:val="00B301E3"/>
    <w:rsid w:val="00B32F75"/>
    <w:rsid w:val="00B37813"/>
    <w:rsid w:val="00B45687"/>
    <w:rsid w:val="00B60E6E"/>
    <w:rsid w:val="00B65EF9"/>
    <w:rsid w:val="00B728FE"/>
    <w:rsid w:val="00B75B9A"/>
    <w:rsid w:val="00B75E0A"/>
    <w:rsid w:val="00B777A3"/>
    <w:rsid w:val="00B87DA1"/>
    <w:rsid w:val="00B940A2"/>
    <w:rsid w:val="00BA2DB9"/>
    <w:rsid w:val="00BC23FC"/>
    <w:rsid w:val="00BD6C88"/>
    <w:rsid w:val="00BE7148"/>
    <w:rsid w:val="00BF34AD"/>
    <w:rsid w:val="00BF72A0"/>
    <w:rsid w:val="00C02C48"/>
    <w:rsid w:val="00C035EF"/>
    <w:rsid w:val="00C03F65"/>
    <w:rsid w:val="00C11476"/>
    <w:rsid w:val="00C21821"/>
    <w:rsid w:val="00C30357"/>
    <w:rsid w:val="00C42171"/>
    <w:rsid w:val="00C42C9C"/>
    <w:rsid w:val="00C477E9"/>
    <w:rsid w:val="00C53119"/>
    <w:rsid w:val="00C61FE1"/>
    <w:rsid w:val="00C62D74"/>
    <w:rsid w:val="00C65B9D"/>
    <w:rsid w:val="00C67ECA"/>
    <w:rsid w:val="00C75298"/>
    <w:rsid w:val="00C75F8C"/>
    <w:rsid w:val="00C80E50"/>
    <w:rsid w:val="00C866BC"/>
    <w:rsid w:val="00C90DD0"/>
    <w:rsid w:val="00C94FD0"/>
    <w:rsid w:val="00C952A9"/>
    <w:rsid w:val="00C96EE1"/>
    <w:rsid w:val="00CA7CEC"/>
    <w:rsid w:val="00CB35D8"/>
    <w:rsid w:val="00CB5918"/>
    <w:rsid w:val="00CC3AFC"/>
    <w:rsid w:val="00CC4D0E"/>
    <w:rsid w:val="00CE3D90"/>
    <w:rsid w:val="00CE4A30"/>
    <w:rsid w:val="00CE67E0"/>
    <w:rsid w:val="00CF2B3B"/>
    <w:rsid w:val="00D06FC2"/>
    <w:rsid w:val="00D1296D"/>
    <w:rsid w:val="00D13F71"/>
    <w:rsid w:val="00D25AC2"/>
    <w:rsid w:val="00D45910"/>
    <w:rsid w:val="00D50285"/>
    <w:rsid w:val="00D5393E"/>
    <w:rsid w:val="00D54800"/>
    <w:rsid w:val="00D67AB8"/>
    <w:rsid w:val="00D7229F"/>
    <w:rsid w:val="00D7517C"/>
    <w:rsid w:val="00D76F17"/>
    <w:rsid w:val="00DA38F0"/>
    <w:rsid w:val="00DA47F8"/>
    <w:rsid w:val="00DB16F2"/>
    <w:rsid w:val="00DC435A"/>
    <w:rsid w:val="00DC64CF"/>
    <w:rsid w:val="00E16EB4"/>
    <w:rsid w:val="00E2072F"/>
    <w:rsid w:val="00E21EA8"/>
    <w:rsid w:val="00E22900"/>
    <w:rsid w:val="00E34909"/>
    <w:rsid w:val="00E446C5"/>
    <w:rsid w:val="00E53385"/>
    <w:rsid w:val="00E573FF"/>
    <w:rsid w:val="00E6548E"/>
    <w:rsid w:val="00E675BE"/>
    <w:rsid w:val="00E86DE9"/>
    <w:rsid w:val="00E9018E"/>
    <w:rsid w:val="00ED00DD"/>
    <w:rsid w:val="00ED0DDF"/>
    <w:rsid w:val="00EE2D6B"/>
    <w:rsid w:val="00EE3DC3"/>
    <w:rsid w:val="00EE486D"/>
    <w:rsid w:val="00EE61F1"/>
    <w:rsid w:val="00EF0135"/>
    <w:rsid w:val="00EF064B"/>
    <w:rsid w:val="00EF0F02"/>
    <w:rsid w:val="00EF2EEC"/>
    <w:rsid w:val="00F0305E"/>
    <w:rsid w:val="00F07A99"/>
    <w:rsid w:val="00F15BB2"/>
    <w:rsid w:val="00F4295B"/>
    <w:rsid w:val="00F45C81"/>
    <w:rsid w:val="00F4697D"/>
    <w:rsid w:val="00F51B85"/>
    <w:rsid w:val="00F62449"/>
    <w:rsid w:val="00F71564"/>
    <w:rsid w:val="00F73603"/>
    <w:rsid w:val="00F8331B"/>
    <w:rsid w:val="00F84386"/>
    <w:rsid w:val="00F90772"/>
    <w:rsid w:val="00F946A2"/>
    <w:rsid w:val="00F955A8"/>
    <w:rsid w:val="00F97483"/>
    <w:rsid w:val="00F97701"/>
    <w:rsid w:val="00FA0680"/>
    <w:rsid w:val="00FB2DCB"/>
    <w:rsid w:val="00FC1ACA"/>
    <w:rsid w:val="00FD2F08"/>
    <w:rsid w:val="00FD6B2E"/>
    <w:rsid w:val="00FE6DB0"/>
    <w:rsid w:val="00FF4C46"/>
    <w:rsid w:val="028FA10E"/>
    <w:rsid w:val="05C741D0"/>
    <w:rsid w:val="0C1D5AF7"/>
    <w:rsid w:val="0CA31A51"/>
    <w:rsid w:val="157DA22F"/>
    <w:rsid w:val="1724EDDB"/>
    <w:rsid w:val="1A9F9BE6"/>
    <w:rsid w:val="1C62BA42"/>
    <w:rsid w:val="1CB2B53D"/>
    <w:rsid w:val="1ED0F324"/>
    <w:rsid w:val="207FDE0C"/>
    <w:rsid w:val="21E18A7A"/>
    <w:rsid w:val="24467E2C"/>
    <w:rsid w:val="265654BB"/>
    <w:rsid w:val="286E9D58"/>
    <w:rsid w:val="320C2AC3"/>
    <w:rsid w:val="387E5215"/>
    <w:rsid w:val="3DB6549F"/>
    <w:rsid w:val="40EDF561"/>
    <w:rsid w:val="45441F27"/>
    <w:rsid w:val="49EAF435"/>
    <w:rsid w:val="4E330CD1"/>
    <w:rsid w:val="516AAD93"/>
    <w:rsid w:val="57F3B031"/>
    <w:rsid w:val="617BB59B"/>
    <w:rsid w:val="6BC3C35F"/>
    <w:rsid w:val="72718FBD"/>
    <w:rsid w:val="75316140"/>
    <w:rsid w:val="795BB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1A2E"/>
  <w15:docId w15:val="{E6C44983-A09D-441F-B530-571D47E0C9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79FC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A19"/>
    <w:pPr>
      <w:spacing w:before="240" w:after="240"/>
      <w:contextualSpacing/>
      <w:outlineLvl w:val="0"/>
    </w:pPr>
    <w:rPr>
      <w:rFonts w:eastAsia="Arial" w:cs="Arial"/>
      <w:b/>
      <w:bCs/>
      <w:color w:val="652F7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5F"/>
    <w:pPr>
      <w:spacing w:after="240"/>
      <w:outlineLvl w:val="1"/>
    </w:pPr>
    <w:rPr>
      <w:rFonts w:eastAsiaTheme="majorEastAsia" w:cstheme="majorBidi"/>
      <w:b/>
      <w:bCs/>
      <w:color w:val="652F7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5F"/>
    <w:pPr>
      <w:spacing w:line="271" w:lineRule="auto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FC"/>
    <w:pPr>
      <w:spacing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15A19"/>
    <w:rPr>
      <w:rFonts w:ascii="Arial" w:hAnsi="Arial" w:eastAsia="Arial" w:cs="Arial"/>
      <w:b/>
      <w:bCs/>
      <w:color w:val="652F7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9B515F"/>
    <w:rPr>
      <w:rFonts w:ascii="Arial" w:hAnsi="Arial" w:eastAsiaTheme="majorEastAsia" w:cstheme="majorBidi"/>
      <w:b/>
      <w:bCs/>
      <w:color w:val="652F76"/>
      <w:sz w:val="32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9B515F"/>
    <w:rPr>
      <w:rFonts w:ascii="Arial" w:hAnsi="Arial" w:eastAsiaTheme="majorEastAsia" w:cstheme="majorBidi"/>
      <w:b/>
      <w:bCs/>
      <w:color w:val="652F76"/>
      <w:sz w:val="30"/>
      <w:szCs w:val="30"/>
    </w:rPr>
  </w:style>
  <w:style w:type="character" w:styleId="Heading4Char" w:customStyle="1">
    <w:name w:val="Heading 4 Char"/>
    <w:basedOn w:val="DefaultParagraphFont"/>
    <w:link w:val="Heading4"/>
    <w:uiPriority w:val="9"/>
    <w:rsid w:val="002679FC"/>
    <w:rPr>
      <w:rFonts w:ascii="Arial" w:hAnsi="Arial" w:eastAsiaTheme="majorEastAsia" w:cstheme="majorBidi"/>
      <w:b/>
      <w:bCs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B54CA"/>
    <w:rPr>
      <w:rFonts w:ascii="Arial" w:hAnsi="Arial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rsid w:val="004B54CA"/>
    <w:rPr>
      <w:rFonts w:ascii="Arial" w:hAnsi="Arial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rsid w:val="004B54CA"/>
    <w:rPr>
      <w:rFonts w:ascii="Arial" w:hAnsi="Arial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rsid w:val="004B54CA"/>
    <w:rPr>
      <w:rFonts w:ascii="Arial" w:hAnsi="Arial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4B54CA"/>
    <w:rPr>
      <w:rFonts w:ascii="Arial" w:hAnsi="Arial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color="auto" w:sz="4" w:space="1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B54CA"/>
    <w:rPr>
      <w:rFonts w:ascii="Arial" w:hAnsi="Arial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B54CA"/>
    <w:rPr>
      <w:rFonts w:ascii="Arial" w:hAnsi="Arial" w:eastAsiaTheme="majorEastAsia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color="auto" w:sz="0" w:space="0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styleId="NoSpacingChar" w:customStyle="1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44314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Default" w:customStyle="1">
    <w:name w:val="Default"/>
    <w:rsid w:val="005C5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stParagraphChar" w:customStyle="1">
    <w:name w:val="List Paragraph Char"/>
    <w:link w:val="ListParagraph"/>
    <w:uiPriority w:val="34"/>
    <w:locked/>
    <w:rsid w:val="005C5E7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4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5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E675BE"/>
    <w:pPr>
      <w:spacing w:before="240" w:after="240" w:line="36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5B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675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B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675BE"/>
    <w:rPr>
      <w:rFonts w:ascii="Arial" w:hAnsi="Arial"/>
      <w:b/>
      <w:bCs/>
      <w:sz w:val="20"/>
      <w:szCs w:val="20"/>
    </w:rPr>
  </w:style>
  <w:style w:type="table" w:styleId="LightList-Accent11" w:customStyle="1">
    <w:name w:val="Light List - Accent 11"/>
    <w:basedOn w:val="TableNormal"/>
    <w:uiPriority w:val="61"/>
    <w:rsid w:val="00820C6F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2DCA"/>
    <w:rPr>
      <w:color w:val="808080"/>
    </w:rPr>
  </w:style>
  <w:style w:type="paragraph" w:styleId="Body" w:customStyle="1">
    <w:name w:val="Body"/>
    <w:rsid w:val="00B60E6E"/>
    <w:pPr>
      <w:spacing w:after="0" w:line="240" w:lineRule="auto"/>
    </w:pPr>
    <w:rPr>
      <w:rFonts w:ascii="Helvetica" w:hAnsi="Helvetica" w:eastAsia="Arial Unicode MS" w:cs="Arial Unicode MS"/>
      <w:color w:val="00000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66BE6"/>
    <w:rPr>
      <w:color w:val="800080" w:themeColor="followedHyperlink"/>
      <w:u w:val="single"/>
    </w:rPr>
  </w:style>
  <w:style w:type="paragraph" w:styleId="paragraph" w:customStyle="true">
    <w:uiPriority w:val="1"/>
    <w:name w:val="paragraph"/>
    <w:basedOn w:val="Normal"/>
    <w:rsid w:val="207FDE0C"/>
    <w:rPr>
      <w:rFonts w:ascii="Times New Roman" w:hAnsi="Times New Roman" w:eastAsia="Times New Roman" w:cs="Times New Roman"/>
      <w:sz w:val="23"/>
      <w:szCs w:val="23"/>
      <w:lang w:eastAsia="en-AU"/>
    </w:rPr>
    <w:pPr>
      <w:spacing w:beforeAutospacing="on" w:afterAutospacing="on"/>
    </w:pPr>
  </w:style>
  <w:style w:type="character" w:styleId="normaltextrun" w:customStyle="true">
    <w:uiPriority w:val="1"/>
    <w:name w:val="normaltextrun"/>
    <w:basedOn w:val="DefaultParagraphFont"/>
    <w:rsid w:val="207FDE0C"/>
  </w:style>
  <w:style w:type="character" w:styleId="eop" w:customStyle="true">
    <w:uiPriority w:val="1"/>
    <w:name w:val="eop"/>
    <w:basedOn w:val="DefaultParagraphFont"/>
    <w:rsid w:val="207FD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7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630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140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658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668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27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72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569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2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781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942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8761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86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898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085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17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0067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4873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2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3045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039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5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4532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73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7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952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585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7543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21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6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5094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0944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3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8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48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41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34430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91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225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952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108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2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5792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91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1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5869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09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49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622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15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36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8222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584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10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195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7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0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7378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683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2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4361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081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87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8753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3042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391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718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1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82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0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0309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330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63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5252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726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2161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754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54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969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477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6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3078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37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81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072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21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66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51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51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3208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7162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7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1203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6437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27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2612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9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0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068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626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72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426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51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8753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4401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30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28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448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45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2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56238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750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68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197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12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4797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7069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8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9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44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7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7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869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4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4206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39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5430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624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817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320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7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1556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309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2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9849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248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2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2484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0037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3855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2048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97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59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881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0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653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17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285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0462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31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52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7216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377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91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59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864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86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8065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81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425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988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2086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19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79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9327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344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3269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945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4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92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0062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7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621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836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5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00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2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0874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276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1707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5756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842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1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7333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154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9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0040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49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4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5853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1754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2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6223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382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7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106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39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30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310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321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85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130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4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4054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00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1236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615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1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7502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45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60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1043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89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1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6614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3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76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9069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437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598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93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1633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85822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748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547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7454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7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898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91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73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947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6965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88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19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51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6184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6232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9802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78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11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263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4924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5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1450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54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150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4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7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831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912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347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93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2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225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438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51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5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818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4237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9407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506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844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28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0041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01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56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80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93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4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8770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1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38768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714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73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33451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69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36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1590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66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8228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430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97014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976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45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828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728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1384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48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8231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640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63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836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3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2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451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247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32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4641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0675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3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63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874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8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9724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601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72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210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14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0350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85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951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63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7415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010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1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2091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07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48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43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68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817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3847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4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097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87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6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8849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111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5288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19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79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205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07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7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A2875"/>
                <w:right w:val="none" w:sz="0" w:space="0" w:color="auto"/>
              </w:divBdr>
              <w:divsChild>
                <w:div w:id="1682590140">
                  <w:marLeft w:val="0"/>
                  <w:marRight w:val="0"/>
                  <w:marTop w:val="0"/>
                  <w:marBottom w:val="0"/>
                  <w:divBdr>
                    <w:top w:val="single" w:sz="48" w:space="0" w:color="6A2875"/>
                    <w:left w:val="none" w:sz="0" w:space="0" w:color="auto"/>
                    <w:bottom w:val="single" w:sz="48" w:space="0" w:color="6A2875"/>
                    <w:right w:val="none" w:sz="0" w:space="0" w:color="auto"/>
                  </w:divBdr>
                  <w:divsChild>
                    <w:div w:id="21030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6964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1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8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8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8373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3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959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673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8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087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91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4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99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55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5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07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67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9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0234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1124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3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859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59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96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0164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577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942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8653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98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3471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2459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2766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8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76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9613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724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4043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878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924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563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36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0859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6796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8221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9887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3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078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28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6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742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979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3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475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646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6631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6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30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535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363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7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929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190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82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202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14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4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6814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246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3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40572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678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6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798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7053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0816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944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82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0281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926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28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82906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93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857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3018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1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7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7856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772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440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70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4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417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96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072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8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94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469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684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5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2815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8638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85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556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780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4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830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9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27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0689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108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67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5624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148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76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124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6705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3345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59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9049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0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47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2072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08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3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72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442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6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3787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542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858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39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0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30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91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23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35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7449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1011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2969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53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8033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5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82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9455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5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3181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252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3019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644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7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557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041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0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8830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9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75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1177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3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48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19473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7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168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0197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14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8400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1959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0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36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3732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07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051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786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36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9742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9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11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121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9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668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58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36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849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735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43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1891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54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22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9186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65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30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8528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7414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3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7843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096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50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893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2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8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5070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89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1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6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4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87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2172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175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19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1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1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618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67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867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9164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60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935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72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02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6681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0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95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5673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945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86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4321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095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3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43203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290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35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6446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827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980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69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43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3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745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1088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36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2750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60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81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26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178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0463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184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2120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889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34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3941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7717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754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3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5013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80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6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7719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58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93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5175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298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6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823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12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55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708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4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7003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404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906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22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7650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3863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09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0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864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79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3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3547">
                                          <w:marLeft w:val="-3915"/>
                                          <w:marRight w:val="0"/>
                                          <w:marTop w:val="0"/>
                                          <w:marBottom w:val="7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4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3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5437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257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534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2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93739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2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3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6121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476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39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0849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90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5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540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41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7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64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6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4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6556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123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1786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896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348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327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52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4963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263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23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43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292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0315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91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53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1429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02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3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7547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8875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7910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39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2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166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4795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7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185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1192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34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6118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50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9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034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57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2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0458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372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03fd098512a74e3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8949-210a-4ad4-b6ed-ed1ed4831322}"/>
      </w:docPartPr>
      <w:docPartBody>
        <w:p w14:paraId="6BC3C3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21" ma:contentTypeDescription="Create a new document." ma:contentTypeScope="" ma:versionID="c73e3a99786baf5915e12f848809a422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471f03cde6547b506f08d832a99472d0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OffStatus" ma:index="14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26" nillable="true" ma:displayName="Status" ma:format="Dropdown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48ad2-4444-4e1f-a25c-8a9d84158b8c" xsi:nil="true"/>
    <lcf76f155ced4ddcb4097134ff3c332f xmlns="8dae5159-973e-442c-9456-d0a4a0fdbcc5">
      <Terms xmlns="http://schemas.microsoft.com/office/infopath/2007/PartnerControls"/>
    </lcf76f155ced4ddcb4097134ff3c332f>
    <SignOffStatus xmlns="8dae5159-973e-442c-9456-d0a4a0fdbcc5" xsi:nil="true"/>
    <Status xmlns="8dae5159-973e-442c-9456-d0a4a0fdbc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849F-F7A7-45E9-B51D-2C45641431B1}"/>
</file>

<file path=customXml/itemProps2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5A69B-9946-4E92-A5EA-85765424243E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4.xml><?xml version="1.0" encoding="utf-8"?>
<ds:datastoreItem xmlns:ds="http://schemas.openxmlformats.org/officeDocument/2006/customXml" ds:itemID="{D0F287AD-65F8-49D7-839D-BA675D891F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aHC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deo of the Week transcript</dc:title>
  <dc:subject/>
  <dc:creator>HOPPER, Nicholas</dc:creator>
  <keywords/>
  <dc:description/>
  <lastModifiedBy>Marsh, Peita</lastModifiedBy>
  <revision>6</revision>
  <dcterms:created xsi:type="dcterms:W3CDTF">2022-11-14T02:11:00.0000000Z</dcterms:created>
  <dcterms:modified xsi:type="dcterms:W3CDTF">2023-08-10T02:40:31.3905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94;#Transcript|4b636d1b-e35f-4b6d-89da-a445208324d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08-29T05:14:50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f550006d-4280-47ae-b1e5-ae0ff08b0fee</vt:lpwstr>
  </property>
  <property fmtid="{D5CDD505-2E9C-101B-9397-08002B2CF9AE}" pid="14" name="MSIP_Label_2b83f8d7-e91f-4eee-a336-52a8061c0503_ContentBits">
    <vt:lpwstr>0</vt:lpwstr>
  </property>
  <property fmtid="{D5CDD505-2E9C-101B-9397-08002B2CF9AE}" pid="15" name="MediaServiceImageTags">
    <vt:lpwstr/>
  </property>
</Properties>
</file>